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false"/>
        <w:spacing w:lineRule="auto" w:line="240"/>
        <w:rPr>
          <w:b/>
          <w:b/>
          <w:sz w:val="32"/>
          <w:szCs w:val="24"/>
        </w:rPr>
      </w:pPr>
      <w:r>
        <w:rPr>
          <w:b/>
          <w:sz w:val="32"/>
          <w:szCs w:val="24"/>
        </w:rPr>
        <w:t>Advanced AI short course: Jetson Nano</w:t>
      </w:r>
    </w:p>
    <w:p>
      <w:pPr>
        <w:pStyle w:val="Normal"/>
        <w:snapToGrid w:val="false"/>
        <w:spacing w:lineRule="auto" w:line="240"/>
        <w:rPr>
          <w:b/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Running the Docker Container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.</w:t>
        <w:tab/>
        <w:t>Google “dusty-nv jetson inference”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2.</w:t>
        <w:tab/>
        <w:t>Click the first search result “Hello AI World guide to deploying deep-learning … – GitHub”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3.</w:t>
        <w:tab/>
        <w:t>Click “Running the Docker Container” under Hello AI world – System Setup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4.</w:t>
        <w:tab/>
        <w:t>Open Terminal on Desktop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5.</w:t>
        <w:tab/>
        <w:t xml:space="preserve">Download jeston-inference and docker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.</w:t>
        <w:tab/>
        <w:t>git clone --recursive --depth=1 https://github.com/dusty-nv/jetson-inference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b.</w:t>
        <w:tab/>
        <w:t>cd ~/jetson-inference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.</w:t>
        <w:tab/>
        <w:t>docker/run.sh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6.</w:t>
        <w:tab/>
        <w:t>Wait until download completed (around 5 minutes). After completion, the terminal is connected to the container</w:t>
      </w:r>
    </w:p>
    <w:p>
      <w:pPr>
        <w:pStyle w:val="Normal"/>
        <w:snapToGrid w:val="false"/>
        <w:spacing w:lineRule="auto" w:line="2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 summary, on the container, you see the line beginning with “root@emsd-desktop”.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On the </w:t>
      </w:r>
      <w:r>
        <w:rPr>
          <w:color w:val="FF0000"/>
          <w:sz w:val="24"/>
          <w:szCs w:val="24"/>
          <w:highlight w:val="yellow"/>
        </w:rPr>
        <w:t>host</w:t>
      </w:r>
      <w:r>
        <w:rPr>
          <w:color w:val="FF0000"/>
          <w:sz w:val="24"/>
          <w:szCs w:val="24"/>
        </w:rPr>
        <w:t>, you see the line beginning with “</w:t>
      </w:r>
      <w:r>
        <w:rPr>
          <w:color w:val="538135" w:themeColor="accent6" w:themeShade="bf"/>
          <w:sz w:val="24"/>
          <w:szCs w:val="24"/>
        </w:rPr>
        <w:t>emsd@emsd-desktop</w:t>
      </w:r>
      <w:r>
        <w:rPr>
          <w:color w:val="FF0000"/>
          <w:sz w:val="24"/>
          <w:szCs w:val="24"/>
        </w:rPr>
        <w:t>”</w:t>
      </w:r>
      <w:r>
        <w:rPr>
          <w:sz w:val="24"/>
          <w:szCs w:val="24"/>
        </w:rPr>
        <w:t>.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7.</w:t>
        <w:tab/>
        <w:t xml:space="preserve">Check jetson-inference folder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 directory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8.</w:t>
        <w:tab/>
        <w:t>Talk about docker and container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9.</w:t>
        <w:tab/>
        <w:t>Mounted Data Volumes - the following paths automatically get mounted from your host device into the container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  <w:t>jetson-inference/data (stores the network models, serialized TensorRT engines, and test images)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b.</w:t>
        <w:tab/>
        <w:t>jetson-inference/python/training/classification/data (stores classification training datasets)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c.</w:t>
        <w:tab/>
        <w:t>jetson-inference/python/training/classification/models (stores classification models trained by PyTorch)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d.</w:t>
        <w:tab/>
        <w:t>jetson-inference/python/training/detection/ssd/data (stores detection training datasets)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e.</w:t>
        <w:tab/>
        <w:t>jetson-inference/python/training/detection/ssd/models (stores detection models trained by PyTorch)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0.</w:t>
        <w:tab/>
        <w:t xml:space="preserve">Check USB camera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cd /jetson-inference/build/aarch64/bin</w:t>
      </w:r>
    </w:p>
    <w:p>
      <w:pPr>
        <w:pStyle w:val="Normal"/>
        <w:snapToGrid w:val="false"/>
        <w:spacing w:lineRule="auto" w:line="240"/>
        <w:ind w:left="720" w:hanging="0"/>
        <w:rPr/>
      </w:pPr>
      <w:r>
        <w:rPr>
          <w:sz w:val="24"/>
          <w:szCs w:val="24"/>
        </w:rPr>
        <w:t>b.</w:t>
        <w:tab/>
        <w:t xml:space="preserve"> </w:t>
      </w:r>
      <w:bookmarkStart w:id="0" w:name="__DdeLink__535_1522892926"/>
      <w:r>
        <w:rPr>
          <w:b/>
          <w:bCs/>
          <w:sz w:val="24"/>
          <w:szCs w:val="24"/>
        </w:rPr>
        <w:t xml:space="preserve">./video-viewer /dev/video0 </w:t>
      </w:r>
      <w:bookmarkEnd w:id="0"/>
      <w:r>
        <w:rPr>
          <w:b/>
          <w:bCs/>
          <w:sz w:val="24"/>
          <w:szCs w:val="24"/>
        </w:rPr>
        <w:t xml:space="preserve"> 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(Before running this command, make sure your USB camera is well connected to the Jetson Nano. After running this command, a window jumps out showing the view of the USB camera.)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1.</w:t>
        <w:tab/>
        <w:t>More reference can be found by “Camera Streaming and Multimedia” under Hello AI World- Appendix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240"/>
        <w:rPr>
          <w:b/>
          <w:b/>
          <w:sz w:val="36"/>
          <w:szCs w:val="24"/>
          <w:u w:val="single"/>
        </w:rPr>
      </w:pPr>
      <w:r>
        <w:rPr>
          <w:b/>
          <w:sz w:val="36"/>
          <w:szCs w:val="24"/>
          <w:u w:val="single"/>
        </w:rPr>
        <w:t>Running the Live Camera Detection Demos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.</w:t>
        <w:tab/>
        <w:t xml:space="preserve">The paths jetson-inference/data automatically get mounted from your host device into the container. 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2.          If you are not running on the container, run the following commands (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>) to enter container.</w:t>
      </w:r>
    </w:p>
    <w:p>
      <w:pPr>
        <w:pStyle w:val="Normal"/>
        <w:snapToGrid w:val="false"/>
        <w:spacing w:lineRule="auto" w:line="240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a.    </w:t>
      </w:r>
      <w:r>
        <w:rPr>
          <w:b/>
          <w:sz w:val="24"/>
          <w:szCs w:val="24"/>
        </w:rPr>
        <w:t>cd ~/jetson-inference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b.    </w:t>
      </w:r>
      <w:r>
        <w:rPr>
          <w:b/>
          <w:sz w:val="24"/>
          <w:szCs w:val="24"/>
        </w:rPr>
        <w:t>docker/run.sh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2.</w:t>
        <w:tab/>
        <w:t xml:space="preserve">Check images folder and networks folder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cd /jetson-inference/build/aarch64/bi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b.</w:t>
        <w:tab/>
      </w:r>
      <w:r>
        <w:rPr>
          <w:b/>
          <w:bCs/>
          <w:sz w:val="24"/>
          <w:szCs w:val="24"/>
        </w:rPr>
        <w:t>ls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3.</w:t>
        <w:tab/>
        <w:t>Check testing image on GUI under home/jetson-inference/data/images/peds_0.jpg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4.</w:t>
        <w:tab/>
        <w:t xml:space="preserve">Run detection model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cd /jetson-inference/build/aarch64/bi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b.</w:t>
        <w:tab/>
      </w:r>
      <w:r>
        <w:rPr>
          <w:b/>
          <w:bCs/>
          <w:sz w:val="24"/>
          <w:szCs w:val="20"/>
        </w:rPr>
        <w:t>./detectnet.py images/peds_0.jpg images/test/peds_0.jpg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5.</w:t>
        <w:tab/>
        <w:t>Downloading ssd object detection model and perform TensorRT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6.</w:t>
        <w:tab/>
        <w:t xml:space="preserve">Check result image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jetson-inference/data/images/test/peds_0.jpg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7.</w:t>
        <w:tab/>
        <w:t xml:space="preserve">Check the ssd model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jetson-inference/data/networks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8.</w:t>
        <w:tab/>
        <w:t xml:space="preserve">Check the python script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home/jetson-inference/python/examples/detectnet.py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9.</w:t>
        <w:tab/>
        <w:t xml:space="preserve">Run model in real time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/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cd /jetson-inference/build/aarch64/bin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>b.</w:t>
        <w:tab/>
      </w:r>
      <w:r>
        <w:rPr>
          <w:b/>
          <w:bCs/>
          <w:sz w:val="24"/>
          <w:szCs w:val="24"/>
        </w:rPr>
        <w:t>./detectnet.py /dev/</w:t>
      </w:r>
      <w:bookmarkStart w:id="1" w:name="_GoBack"/>
      <w:bookmarkEnd w:id="1"/>
      <w:r>
        <w:rPr>
          <w:b/>
          <w:bCs/>
          <w:sz w:val="24"/>
          <w:szCs w:val="24"/>
        </w:rPr>
        <w:t>video0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>c.</w:t>
      </w:r>
      <w:r>
        <w:rPr>
          <w:b/>
          <w:bCs/>
          <w:sz w:val="24"/>
          <w:szCs w:val="24"/>
        </w:rPr>
        <w:t xml:space="preserve">          ./detectnet.py --network=ssd-inception-v2 /dev/video0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(around 3 minutes)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.          ./segnet.py --network=fcn-resnet18-mhp /dev/video0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>
        <w:rPr>
          <w:sz w:val="24"/>
          <w:szCs w:val="24"/>
        </w:rPr>
        <w:t>(around 2 minutes)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.         ./posenet.py /dev/video0</w:t>
      </w:r>
    </w:p>
    <w:p>
      <w:pPr>
        <w:pStyle w:val="Normal"/>
        <w:snapToGrid w:val="false"/>
        <w:spacing w:lineRule="auto" w:line="240"/>
        <w:ind w:left="720" w:hanging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>
        <w:rPr>
          <w:bCs/>
          <w:sz w:val="24"/>
          <w:szCs w:val="24"/>
        </w:rPr>
        <w:t>(around 3 minutes)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e.         </w:t>
      </w:r>
      <w:r>
        <w:rPr>
          <w:b/>
          <w:sz w:val="24"/>
          <w:szCs w:val="24"/>
        </w:rPr>
        <w:t>./posenet.py --network=resnet18-hand /dev/video0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(around 1 minutes)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f.          </w:t>
      </w:r>
      <w:r>
        <w:rPr>
          <w:b/>
          <w:sz w:val="24"/>
          <w:szCs w:val="24"/>
        </w:rPr>
        <w:t>./backgroundnet.py /dev/video0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(around 11 minutes)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sz w:val="24"/>
          <w:szCs w:val="24"/>
        </w:rPr>
      </w:pPr>
      <w:r>
        <w:rPr>
          <w:sz w:val="24"/>
          <w:szCs w:val="24"/>
        </w:rPr>
        <w:t>g.</w:t>
      </w:r>
      <w:r>
        <w:rPr>
          <w:b/>
          <w:sz w:val="24"/>
          <w:szCs w:val="24"/>
        </w:rPr>
        <w:t xml:space="preserve">         ./backgroundnet.py --replace=images/coral.jpg /dev/video0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h.         </w:t>
      </w:r>
      <w:r>
        <w:rPr>
          <w:b/>
          <w:sz w:val="24"/>
          <w:szCs w:val="24"/>
        </w:rPr>
        <w:t>./depthnet.py /dev/video0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(around 4 minutes)</w:t>
      </w:r>
    </w:p>
    <w:p>
      <w:pPr>
        <w:pStyle w:val="Normal"/>
        <w:snapToGrid w:val="false"/>
        <w:spacing w:lineRule="auto" w:line="240"/>
        <w:rPr>
          <w:b/>
          <w:b/>
          <w:sz w:val="40"/>
          <w:szCs w:val="24"/>
          <w:u w:val="single"/>
        </w:rPr>
      </w:pPr>
      <w:r>
        <w:rPr>
          <w:b/>
          <w:sz w:val="40"/>
          <w:szCs w:val="24"/>
          <w:u w:val="single"/>
        </w:rPr>
        <w:t>Object Detection - Coding Your Own Object Detection Program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.</w:t>
        <w:tab/>
        <w:t xml:space="preserve">Create your own python script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cd ~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  <w:tab/>
        <w:t>mkdir my-detectio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c.</w:t>
        <w:tab/>
        <w:t>cd my-detectio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d.</w:t>
        <w:tab/>
        <w:t>touch my-detection.py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e.</w:t>
        <w:tab/>
        <w:t>cd ~/jetson-inference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f.</w:t>
        <w:tab/>
        <w:t>docker/run.sh --volume ~/my-detection:/my-detection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2.</w:t>
        <w:tab/>
        <w:t xml:space="preserve">Check the python script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ls /my-detectio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  <w:tab/>
        <w:t>cd /my-detection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3.</w:t>
        <w:tab/>
        <w:t xml:space="preserve">Copy the code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from home/jetson-inference/python/example/my-detection.py to home/my-detection/my-detection.py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4.</w:t>
        <w:tab/>
        <w:t xml:space="preserve">Modify the python script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my-detection/my-detection.py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0"/>
          <w:szCs w:val="20"/>
        </w:rPr>
        <w:t>a.</w:t>
        <w:tab/>
        <w:t>camera = videoSource("csi://0") =&gt; camera = videoSource("/dev/video0 ")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0"/>
          <w:szCs w:val="20"/>
        </w:rPr>
        <w:t>b.</w:t>
        <w:tab/>
        <w:t>display = videoOutput("display://0") =&gt; display = videoOutput()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0"/>
          <w:szCs w:val="20"/>
        </w:rPr>
        <w:t>c.</w:t>
        <w:tab/>
        <w:t>add the below code after detections = net.Detect(img)</w:t>
      </w:r>
    </w:p>
    <w:tbl>
      <w:tblPr>
        <w:tblStyle w:val="TableGrid"/>
        <w:tblW w:w="8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8296"/>
      </w:tblGrid>
      <w:tr>
        <w:trPr/>
        <w:tc>
          <w:tcPr>
            <w:tcW w:w="829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len(detections)&gt;0):</w:t>
            </w:r>
          </w:p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 detection in detections:</w:t>
            </w:r>
          </w:p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ClassLabel = net.GetClassLabel(detection.ClassID)</w:t>
            </w:r>
          </w:p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Center = detection.Center</w:t>
            </w:r>
          </w:p>
          <w:p>
            <w:pPr>
              <w:pStyle w:val="Normal"/>
              <w:snapToGrid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rint("Class:{:s}, Center:{} ".format(ClassLabel, Center))</w:t>
            </w:r>
          </w:p>
        </w:tc>
      </w:tr>
    </w:tbl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5.</w:t>
        <w:tab/>
        <w:t>Reference of detectNet : https://rawgit.com/dusty-nv/jetson-inference/master/docs/html/python/jetson.inference.html#detectNet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6.</w:t>
        <w:tab/>
        <w:t xml:space="preserve">Check and run the python script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cd /my-detectio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  <w:tab/>
        <w:t>cat my-detection.py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c.</w:t>
        <w:tab/>
        <w:t>python3 my-detection.py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240"/>
        <w:rPr>
          <w:b/>
          <w:b/>
          <w:sz w:val="36"/>
          <w:szCs w:val="24"/>
          <w:u w:val="single"/>
        </w:rPr>
      </w:pPr>
      <w:r>
        <w:rPr>
          <w:b/>
          <w:sz w:val="36"/>
          <w:szCs w:val="24"/>
          <w:u w:val="single"/>
        </w:rPr>
        <w:t>Transfer Learning with PyTorch - Collecting your own Detection Datasets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.</w:t>
        <w:tab/>
        <w:t xml:space="preserve">Check memory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free -m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2.</w:t>
        <w:tab/>
        <w:t>Mounting Swap on host by command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sudo systemctl disable nvzramconfig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  <w:tab/>
        <w:t>sudo fallocate -l 4G /mnt/4GB.swap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c.</w:t>
        <w:tab/>
        <w:t>sudo mkswap /mnt/4GB.swap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d.</w:t>
        <w:tab/>
        <w:t>sudo swapon /mnt/4GB.swap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e.</w:t>
        <w:tab/>
        <w:t>echo '/mnt/4GB.swap  none  swap  sw 0  0' | sudo tee -a /etc/fstab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f.</w:t>
        <w:tab/>
        <w:t>cat /etc/fstab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3.</w:t>
        <w:tab/>
        <w:t>Restart jeston-nano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4.</w:t>
        <w:tab/>
        <w:t xml:space="preserve">Check memory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free -m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5.</w:t>
        <w:tab/>
        <w:t xml:space="preserve">create data folder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jetson-inference/python/training/detection/ssd/data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  <w:t>Right click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b.</w:t>
        <w:tab/>
        <w:t>Create a New Folder called custom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c.</w:t>
        <w:tab/>
        <w:t>Go into custom folder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d.</w:t>
        <w:tab/>
        <w:t>Right click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e.</w:t>
        <w:tab/>
        <w:t>Open in Terminal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f.</w:t>
        <w:tab/>
        <w:t xml:space="preserve">Input command in terminal: </w:t>
      </w:r>
      <w:r>
        <w:rPr>
          <w:b/>
          <w:bCs/>
          <w:sz w:val="24"/>
          <w:szCs w:val="24"/>
        </w:rPr>
        <w:t>touch labels.txt</w:t>
      </w:r>
    </w:p>
    <w:p>
      <w:pPr>
        <w:pStyle w:val="Normal"/>
        <w:snapToGrid w:val="false"/>
        <w:spacing w:lineRule="auto" w:line="240"/>
        <w:ind w:left="720" w:hanging="0"/>
        <w:rPr/>
      </w:pPr>
      <w:r>
        <w:rPr>
          <w:sz w:val="24"/>
          <w:szCs w:val="24"/>
        </w:rPr>
        <w:t>g.</w:t>
        <w:tab/>
        <w:t>Open lables.txt and type [Your label]  e.g. water bottle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6.</w:t>
        <w:tab/>
        <w:t xml:space="preserve">Run docker container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a.           cd /jetson-inference</w:t>
      </w:r>
    </w:p>
    <w:p>
      <w:pPr>
        <w:pStyle w:val="Normal"/>
        <w:snapToGrid w:val="false"/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b.           docker/run.sh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240"/>
        <w:rPr/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Collecting custom datasets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/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cd /jetson-inference/python/training/detection/ssd</w:t>
      </w:r>
    </w:p>
    <w:p>
      <w:pPr>
        <w:pStyle w:val="Normal"/>
        <w:snapToGrid w:val="false"/>
        <w:spacing w:lineRule="auto" w:line="240"/>
        <w:ind w:left="720" w:hanging="0"/>
        <w:rPr/>
      </w:pPr>
      <w:r>
        <w:rPr>
          <w:sz w:val="24"/>
          <w:szCs w:val="24"/>
        </w:rPr>
        <w:t>b.</w:t>
        <w:tab/>
      </w:r>
      <w:r>
        <w:rPr>
          <w:b/>
          <w:bCs/>
          <w:sz w:val="24"/>
          <w:szCs w:val="24"/>
        </w:rPr>
        <w:t>camera-capture /dev/video0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c.</w:t>
        <w:tab/>
        <w:t>For Data Capture Control:</w:t>
      </w:r>
    </w:p>
    <w:p>
      <w:pPr>
        <w:pStyle w:val="Normal"/>
        <w:snapToGrid w:val="false"/>
        <w:spacing w:lineRule="auto" w:line="240"/>
        <w:ind w:left="1440" w:hanging="0"/>
        <w:rPr>
          <w:sz w:val="24"/>
          <w:szCs w:val="24"/>
        </w:rPr>
      </w:pPr>
      <w:r>
        <w:rPr>
          <w:sz w:val="24"/>
          <w:szCs w:val="24"/>
        </w:rPr>
        <w:t>i.</w:t>
        <w:tab/>
        <w:t>Dataset Type: Detection</w:t>
      </w:r>
    </w:p>
    <w:p>
      <w:pPr>
        <w:pStyle w:val="Normal"/>
        <w:snapToGrid w:val="false"/>
        <w:spacing w:lineRule="auto" w:line="240"/>
        <w:ind w:left="1440" w:hanging="0"/>
        <w:rPr>
          <w:sz w:val="24"/>
          <w:szCs w:val="24"/>
        </w:rPr>
      </w:pPr>
      <w:r>
        <w:rPr>
          <w:sz w:val="24"/>
          <w:szCs w:val="24"/>
        </w:rPr>
        <w:t>ii.</w:t>
        <w:tab/>
        <w:t>Dataset Path: /jetson-inference/python/training/detection/ssd/data/custom</w:t>
      </w:r>
    </w:p>
    <w:p>
      <w:pPr>
        <w:pStyle w:val="Normal"/>
        <w:snapToGrid w:val="false"/>
        <w:spacing w:lineRule="auto" w:line="240"/>
        <w:ind w:left="1440" w:hanging="0"/>
        <w:rPr>
          <w:sz w:val="24"/>
          <w:szCs w:val="24"/>
        </w:rPr>
      </w:pPr>
      <w:r>
        <w:rPr>
          <w:sz w:val="24"/>
          <w:szCs w:val="24"/>
        </w:rPr>
        <w:t>iii.</w:t>
        <w:tab/>
        <w:t>Class Labels: /jetson-inference/python/training/detection/ssd/data/custom/labels.txt</w:t>
      </w:r>
    </w:p>
    <w:p>
      <w:pPr>
        <w:pStyle w:val="Normal"/>
        <w:snapToGrid w:val="false"/>
        <w:spacing w:lineRule="auto" w:line="240"/>
        <w:ind w:left="1440" w:hanging="0"/>
        <w:rPr>
          <w:sz w:val="24"/>
          <w:szCs w:val="24"/>
        </w:rPr>
      </w:pPr>
      <w:r>
        <w:rPr>
          <w:sz w:val="24"/>
          <w:szCs w:val="24"/>
        </w:rPr>
        <w:t>iv.</w:t>
        <w:tab/>
        <w:t>Current set: trai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d.</w:t>
        <w:tab/>
        <w:t>Capture image by Freeze/Edit(space) butto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e.</w:t>
        <w:tab/>
        <w:t>Make bounding box on image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f.</w:t>
        <w:tab/>
        <w:t>Release the camera by Freeze/Edit(space) butto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g.</w:t>
        <w:tab/>
        <w:t xml:space="preserve">Check Annotation folder, ImageSets folder , and JPEGImage folder 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/jetson-inference/python/training/detection/ssd/data/custom/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h.</w:t>
        <w:tab/>
        <w:t>Capture about 15 images in different distance and angle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i.</w:t>
        <w:tab/>
        <w:t>Change Current set from train to test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j.</w:t>
        <w:tab/>
        <w:t>Capture about 5 images in different distance and angle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7.</w:t>
        <w:tab/>
        <w:t xml:space="preserve">Train the model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cd /jetson-inference/python/training/detection/ssd</w:t>
      </w:r>
    </w:p>
    <w:p>
      <w:pPr>
        <w:pStyle w:val="Normal"/>
        <w:snapToGrid w:val="false"/>
        <w:spacing w:lineRule="auto" w:line="240"/>
        <w:ind w:left="720" w:hanging="0"/>
        <w:rPr/>
      </w:pPr>
      <w:r>
        <w:rPr>
          <w:b/>
          <w:bCs/>
          <w:sz w:val="24"/>
          <w:szCs w:val="24"/>
        </w:rPr>
        <w:t>b.</w:t>
        <w:tab/>
        <w:t>python3 train_ssd.py --dataset-type=voc  --data=data/custom --model-dir=models/custom --batch-size=2 --workers=1 –epochs=100</w:t>
      </w:r>
    </w:p>
    <w:p>
      <w:pPr>
        <w:pStyle w:val="Normal"/>
        <w:snapToGrid w:val="false"/>
        <w:spacing w:lineRule="auto" w:line="240"/>
        <w:ind w:left="720" w:hanging="0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(about 20 minutes)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8.</w:t>
        <w:tab/>
        <w:t xml:space="preserve">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>, converting the Model to ONNX on container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python3 onnx_export.py --model-dir=models/custom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bookmarkStart w:id="2" w:name="_Hlk151627543"/>
      <w:r>
        <w:rPr>
          <w:sz w:val="24"/>
          <w:szCs w:val="24"/>
        </w:rPr>
        <w:t>9.</w:t>
        <w:tab/>
        <w:t xml:space="preserve">Run the custom model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detectnet --model=models/custom/ssd-mobilenet.onnx -labels=models/custom/labels.txt --input-blob=input_0 --output-cvg=scores --output-bbox=boxes /dev/video0</w:t>
      </w:r>
      <w:bookmarkEnd w:id="2"/>
    </w:p>
    <w:p>
      <w:pPr>
        <w:pStyle w:val="Normal"/>
        <w:snapToGrid w:val="false"/>
        <w:spacing w:lineRule="auto" w:line="240"/>
        <w:ind w:left="720"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(about 6 minutes)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10.      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>, go to /Home/my-detection/. Create a folder “custom_detection”. Inside    “custom_detection”, create two folders “labels” and “models”.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11.      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>, go to “/home/emsd/jetson-inference/python/training/detection/ssd/models/custom” and copy one file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a . </w:t>
      </w:r>
      <w:r>
        <w:rPr>
          <w:sz w:val="24"/>
          <w:szCs w:val="24"/>
          <w:u w:val="single"/>
        </w:rPr>
        <w:t>labels.txt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to folder /Home/my-detection/custom_detection/labels/.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Also copy three files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a. </w:t>
      </w:r>
      <w:r>
        <w:rPr>
          <w:sz w:val="24"/>
          <w:szCs w:val="24"/>
          <w:u w:val="single"/>
        </w:rPr>
        <w:t>ssd-mobilenet.onnx</w:t>
      </w:r>
    </w:p>
    <w:p>
      <w:pPr>
        <w:pStyle w:val="Normal"/>
        <w:snapToGrid w:val="false"/>
        <w:spacing w:lineRule="auto" w:line="240"/>
        <w:rPr/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b. </w:t>
      </w:r>
      <w:r>
        <w:rPr>
          <w:sz w:val="24"/>
          <w:szCs w:val="24"/>
          <w:u w:val="single"/>
        </w:rPr>
        <w:t>ssd-mobilenet.onnx.1.1.8201.GPU.FP16.</w:t>
      </w:r>
      <w:r>
        <w:rPr>
          <w:sz w:val="24"/>
          <w:szCs w:val="24"/>
          <w:u w:val="single"/>
        </w:rPr>
        <w:t>engine</w:t>
      </w:r>
    </w:p>
    <w:p>
      <w:pPr>
        <w:pStyle w:val="Normal"/>
        <w:snapToGrid w:val="false"/>
        <w:spacing w:lineRule="auto" w:line="24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c</w:t>
      </w:r>
      <w:r>
        <w:rPr>
          <w:sz w:val="24"/>
          <w:szCs w:val="24"/>
          <w:u w:val="single"/>
        </w:rPr>
        <w:t>. ssd-mobilenet.onnx.sha256sum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to the folder “/Home/my-detection/custom_detection/models”.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12.        On the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>, type “exit”.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13.        On the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>, type</w:t>
      </w:r>
    </w:p>
    <w:p>
      <w:pPr>
        <w:pStyle w:val="Normal"/>
        <w:snapToGrid w:val="false"/>
        <w:spacing w:lineRule="auto" w:line="240"/>
        <w:rPr/>
      </w:pPr>
      <w:r>
        <w:rPr>
          <w:b/>
          <w:bCs/>
          <w:sz w:val="24"/>
          <w:szCs w:val="24"/>
        </w:rPr>
        <w:tab/>
        <w:t>a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d ~/jetson-inference/</w:t>
      </w:r>
    </w:p>
    <w:p>
      <w:pPr>
        <w:pStyle w:val="Normal"/>
        <w:snapToGrid w:val="false"/>
        <w:spacing w:lineRule="auto" w:line="240"/>
        <w:rPr/>
      </w:pPr>
      <w:r>
        <w:rPr>
          <w:b/>
          <w:bCs/>
          <w:sz w:val="24"/>
          <w:szCs w:val="24"/>
        </w:rPr>
        <w:tab/>
        <w:t>b. docker/run.sh --volume ~/my-detection:/my-detection</w:t>
      </w:r>
    </w:p>
    <w:p>
      <w:pPr>
        <w:pStyle w:val="Normal"/>
        <w:snapToGrid w:val="false"/>
        <w:spacing w:lineRule="auto" w:line="240"/>
        <w:rPr/>
      </w:pPr>
      <w:r>
        <w:rPr>
          <w:b/>
          <w:bCs/>
          <w:sz w:val="24"/>
          <w:szCs w:val="24"/>
        </w:rPr>
        <w:tab/>
        <w:t>c. cd /my-detection</w:t>
      </w:r>
    </w:p>
    <w:p>
      <w:pPr>
        <w:pStyle w:val="Normal"/>
        <w:snapToGrid w:val="false"/>
        <w:spacing w:lineRule="auto" w:line="240" w:before="0" w:after="160"/>
        <w:ind w:left="720" w:hanging="0"/>
        <w:rPr/>
      </w:pPr>
      <w:r>
        <w:rPr>
          <w:b/>
          <w:bCs/>
          <w:sz w:val="24"/>
          <w:szCs w:val="24"/>
        </w:rPr>
        <w:t xml:space="preserve">d. </w:t>
      </w:r>
      <w:bookmarkStart w:id="3" w:name="__DdeLink__469_953419787"/>
      <w:r>
        <w:rPr>
          <w:b/>
          <w:bCs/>
          <w:sz w:val="24"/>
          <w:szCs w:val="24"/>
        </w:rPr>
        <w:t>detectnet --model=custom_detection/models/ssd-mobilenet.onnx --labels=custom_detection/labels/labels.txt --input-blob=input_0 --output-cvg=scores --output-bbox=boxes /dev/video0</w:t>
      </w:r>
      <w:bookmarkEnd w:id="3"/>
    </w:p>
    <w:sectPr>
      <w:footerReference w:type="default" r:id="rId2"/>
      <w:type w:val="nextPage"/>
      <w:pgSz w:w="11906" w:h="16838"/>
      <w:pgMar w:left="1440" w:right="1440" w:header="0" w:top="1440" w:footer="708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5280640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HK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Cs w:val="22"/>
        <w:lang w:val="en-HK" w:eastAsia="zh-TW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2"/>
      <w:szCs w:val="22"/>
      <w:lang w:val="en-HK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1858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85843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9a5e9c"/>
    <w:rPr/>
  </w:style>
  <w:style w:type="character" w:styleId="Eop" w:customStyle="1">
    <w:name w:val="eop"/>
    <w:basedOn w:val="DefaultParagraphFont"/>
    <w:qFormat/>
    <w:rsid w:val="009a5e9c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21bf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21bfb"/>
    <w:rPr/>
  </w:style>
  <w:style w:type="character" w:styleId="ListLabel1" w:customStyle="1">
    <w:name w:val="ListLabel 1"/>
    <w:qFormat/>
    <w:rPr>
      <w:sz w:val="24"/>
      <w:szCs w:val="24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e3c82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837cac"/>
    <w:pPr>
      <w:widowControl/>
      <w:bidi w:val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2"/>
      <w:szCs w:val="22"/>
      <w:lang w:val="en-HK" w:eastAsia="zh-TW" w:bidi="ar-SA"/>
    </w:rPr>
  </w:style>
  <w:style w:type="paragraph" w:styleId="Paragraph" w:customStyle="1">
    <w:name w:val="paragraph"/>
    <w:basedOn w:val="Normal"/>
    <w:qFormat/>
    <w:rsid w:val="009a5e9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21bfb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21bfb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f37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1E5B508DBAC40BB787C017993A9FE" ma:contentTypeVersion="17" ma:contentTypeDescription="Create a new document." ma:contentTypeScope="" ma:versionID="40e705fc4cf9a331c391d18c6e7aa454">
  <xsd:schema xmlns:xsd="http://www.w3.org/2001/XMLSchema" xmlns:xs="http://www.w3.org/2001/XMLSchema" xmlns:p="http://schemas.microsoft.com/office/2006/metadata/properties" xmlns:ns3="59772539-4d85-4c9e-b184-7588878ec748" xmlns:ns4="70526906-50e1-4a09-8555-3e7a01e9a476" targetNamespace="http://schemas.microsoft.com/office/2006/metadata/properties" ma:root="true" ma:fieldsID="0976a1c03b7ccb1f0c3108e08ea8be9d" ns3:_="" ns4:_="">
    <xsd:import namespace="59772539-4d85-4c9e-b184-7588878ec748"/>
    <xsd:import namespace="70526906-50e1-4a09-8555-3e7a01e9a4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72539-4d85-4c9e-b184-7588878ec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26906-50e1-4a09-8555-3e7a01e9a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772539-4d85-4c9e-b184-7588878ec7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FF2E-0B4C-4593-81BC-651D45B5C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44424-9995-4F54-89C8-FE25C7721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72539-4d85-4c9e-b184-7588878ec748"/>
    <ds:schemaRef ds:uri="70526906-50e1-4a09-8555-3e7a01e9a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1E2A7-AF56-4991-8AB4-C5D0DD10BC5A}">
  <ds:schemaRefs>
    <ds:schemaRef ds:uri="http://schemas.microsoft.com/office/2006/metadata/properties"/>
    <ds:schemaRef ds:uri="http://schemas.microsoft.com/office/infopath/2007/PartnerControls"/>
    <ds:schemaRef ds:uri="59772539-4d85-4c9e-b184-7588878ec748"/>
  </ds:schemaRefs>
</ds:datastoreItem>
</file>

<file path=customXml/itemProps4.xml><?xml version="1.0" encoding="utf-8"?>
<ds:datastoreItem xmlns:ds="http://schemas.openxmlformats.org/officeDocument/2006/customXml" ds:itemID="{86D65D09-1471-4F4A-8F9D-ACFA27B5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Application>LibreOffice/6.0.7.3$Linux_AARCH64 LibreOffice_project/00m0$Build-3</Application>
  <Pages>7</Pages>
  <Words>945</Words>
  <Characters>6711</Characters>
  <CharactersWithSpaces>7840</CharactersWithSpaces>
  <Paragraphs>150</Paragraphs>
  <Company>Vocational Training Counci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3T02:27:00Z</dcterms:created>
  <dc:creator>KWAN LAI</dc:creator>
  <dc:description/>
  <dc:language>en-HK</dc:language>
  <cp:lastModifiedBy/>
  <dcterms:modified xsi:type="dcterms:W3CDTF">2023-12-22T23:30:22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ocational Training Council</vt:lpwstr>
  </property>
  <property fmtid="{D5CDD505-2E9C-101B-9397-08002B2CF9AE}" pid="4" name="ContentTypeId">
    <vt:lpwstr>0x010100B331E5B508DBAC40BB787C017993A9FE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